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E1086" w14:textId="77777777" w:rsidR="009215E9" w:rsidRPr="007F691A" w:rsidRDefault="009215E9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644CB5E6" w14:textId="77777777" w:rsidR="009215E9" w:rsidRPr="007F691A" w:rsidRDefault="009215E9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6DEB34DC" w14:textId="77777777" w:rsidR="009215E9" w:rsidRPr="007F691A" w:rsidRDefault="009215E9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7357C2DF" w14:textId="77777777" w:rsidR="009215E9" w:rsidRPr="007F691A" w:rsidRDefault="009215E9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08DBD509" w14:textId="77777777" w:rsidR="009215E9" w:rsidRPr="007F691A" w:rsidRDefault="009215E9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535F4A86" w14:textId="77777777" w:rsidR="007F691A" w:rsidRDefault="007F691A" w:rsidP="00DD1C1A">
      <w:pPr>
        <w:spacing w:after="0"/>
        <w:jc w:val="center"/>
        <w:rPr>
          <w:rFonts w:eastAsia="SimSun" w:cstheme="minorHAnsi"/>
          <w:b/>
          <w:szCs w:val="20"/>
        </w:rPr>
      </w:pPr>
    </w:p>
    <w:p w14:paraId="2E6E08FF" w14:textId="5EDCB02B" w:rsidR="00076F9E" w:rsidRPr="00B12135" w:rsidRDefault="0060744F" w:rsidP="00DD1C1A">
      <w:pPr>
        <w:spacing w:after="0"/>
        <w:jc w:val="center"/>
        <w:rPr>
          <w:rFonts w:eastAsia="SimSun" w:cstheme="minorHAnsi"/>
          <w:b/>
          <w:sz w:val="32"/>
          <w:szCs w:val="32"/>
        </w:rPr>
      </w:pPr>
      <w:r w:rsidRPr="00B12135">
        <w:rPr>
          <w:rFonts w:eastAsia="SimSun" w:cstheme="minorHAnsi"/>
          <w:b/>
          <w:sz w:val="32"/>
          <w:szCs w:val="32"/>
        </w:rPr>
        <w:t xml:space="preserve">Overseas </w:t>
      </w:r>
      <w:r w:rsidR="009215E9" w:rsidRPr="00B12135">
        <w:rPr>
          <w:rFonts w:eastAsia="SimSun" w:cstheme="minorHAnsi"/>
          <w:b/>
          <w:sz w:val="32"/>
          <w:szCs w:val="32"/>
        </w:rPr>
        <w:t>Group Delegation Programme</w:t>
      </w:r>
      <w:r w:rsidR="00626838" w:rsidRPr="00B12135">
        <w:rPr>
          <w:rFonts w:eastAsia="SimSun" w:cstheme="minorHAnsi"/>
          <w:b/>
          <w:sz w:val="32"/>
          <w:szCs w:val="32"/>
        </w:rPr>
        <w:t xml:space="preserve"> </w:t>
      </w:r>
    </w:p>
    <w:p w14:paraId="2E57A78C" w14:textId="77777777" w:rsidR="009215E9" w:rsidRPr="007F691A" w:rsidRDefault="009215E9" w:rsidP="009215E9">
      <w:pPr>
        <w:spacing w:after="0"/>
        <w:jc w:val="center"/>
        <w:rPr>
          <w:rFonts w:eastAsia="SimSun" w:cstheme="minorHAnsi"/>
          <w:b/>
          <w:szCs w:val="20"/>
          <w:u w:val="single"/>
        </w:rPr>
      </w:pPr>
      <w:r w:rsidRPr="007F691A">
        <w:rPr>
          <w:rFonts w:eastAsia="SimSun" w:cstheme="minorHAnsi"/>
          <w:b/>
          <w:szCs w:val="20"/>
          <w:u w:val="single"/>
        </w:rPr>
        <w:t>APPLICATION FORM</w:t>
      </w:r>
    </w:p>
    <w:p w14:paraId="73C36BEA" w14:textId="09BACC8D" w:rsidR="009215E9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p w14:paraId="2B0FE9D8" w14:textId="77777777" w:rsidR="009215E9" w:rsidRPr="00B12135" w:rsidRDefault="0060744F" w:rsidP="009215E9">
      <w:pPr>
        <w:spacing w:after="0"/>
        <w:rPr>
          <w:rFonts w:eastAsia="SimSun" w:cstheme="minorHAnsi"/>
          <w:b/>
          <w:sz w:val="20"/>
          <w:szCs w:val="20"/>
        </w:rPr>
      </w:pPr>
      <w:r w:rsidRPr="00B12135">
        <w:rPr>
          <w:rFonts w:eastAsia="SimSun" w:cstheme="minorHAnsi"/>
          <w:b/>
          <w:sz w:val="20"/>
          <w:szCs w:val="20"/>
        </w:rPr>
        <w:t xml:space="preserve">Overseas </w:t>
      </w:r>
      <w:r w:rsidR="009215E9" w:rsidRPr="00B12135">
        <w:rPr>
          <w:rFonts w:eastAsia="SimSun" w:cstheme="minorHAnsi"/>
          <w:b/>
          <w:sz w:val="20"/>
          <w:szCs w:val="20"/>
        </w:rPr>
        <w:t>Group Delegation Privileges</w:t>
      </w:r>
    </w:p>
    <w:p w14:paraId="7B3052AE" w14:textId="4D953421" w:rsidR="00331806" w:rsidRPr="00B12135" w:rsidRDefault="00DD1C1A" w:rsidP="00626838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 xml:space="preserve">Reimbursement of </w:t>
      </w:r>
      <w:r w:rsidR="00B12135">
        <w:rPr>
          <w:rFonts w:eastAsia="SimSun" w:cstheme="minorHAnsi"/>
          <w:sz w:val="20"/>
          <w:szCs w:val="20"/>
        </w:rPr>
        <w:t>one (</w:t>
      </w:r>
      <w:r w:rsidRPr="00B12135">
        <w:rPr>
          <w:rFonts w:eastAsia="SimSun" w:cstheme="minorHAnsi"/>
          <w:sz w:val="20"/>
          <w:szCs w:val="20"/>
        </w:rPr>
        <w:t>1</w:t>
      </w:r>
      <w:r w:rsidR="00B12135">
        <w:rPr>
          <w:rFonts w:eastAsia="SimSun" w:cstheme="minorHAnsi"/>
          <w:sz w:val="20"/>
          <w:szCs w:val="20"/>
        </w:rPr>
        <w:t>)</w:t>
      </w:r>
      <w:r w:rsidRPr="00B12135">
        <w:rPr>
          <w:rFonts w:eastAsia="SimSun" w:cstheme="minorHAnsi"/>
          <w:sz w:val="20"/>
          <w:szCs w:val="20"/>
        </w:rPr>
        <w:t xml:space="preserve"> economy class air ticket for every 10 delegates.</w:t>
      </w:r>
    </w:p>
    <w:p w14:paraId="3DE99E05" w14:textId="68EA8374" w:rsidR="00114E15" w:rsidRPr="00B12135" w:rsidRDefault="00114E15" w:rsidP="00626838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Complimentary 2-way airport transfer</w:t>
      </w:r>
    </w:p>
    <w:p w14:paraId="7389AEE8" w14:textId="2B13D743" w:rsidR="00626838" w:rsidRPr="00B12135" w:rsidRDefault="00331806" w:rsidP="00626838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Complementary</w:t>
      </w:r>
      <w:r w:rsidR="00626838" w:rsidRPr="00B12135">
        <w:rPr>
          <w:rFonts w:eastAsia="SimSun" w:cstheme="minorHAnsi"/>
          <w:sz w:val="20"/>
          <w:szCs w:val="20"/>
        </w:rPr>
        <w:t xml:space="preserve"> </w:t>
      </w:r>
      <w:r w:rsidR="00114E15" w:rsidRPr="00B12135">
        <w:rPr>
          <w:rFonts w:eastAsia="SimSun" w:cstheme="minorHAnsi"/>
          <w:sz w:val="20"/>
          <w:szCs w:val="20"/>
        </w:rPr>
        <w:t xml:space="preserve">2-way </w:t>
      </w:r>
      <w:r w:rsidR="00B12135">
        <w:rPr>
          <w:rFonts w:eastAsia="SimSun" w:cstheme="minorHAnsi"/>
          <w:sz w:val="20"/>
          <w:szCs w:val="20"/>
        </w:rPr>
        <w:t>ground</w:t>
      </w:r>
      <w:r w:rsidR="00114E15" w:rsidRPr="00B12135">
        <w:rPr>
          <w:rFonts w:eastAsia="SimSun" w:cstheme="minorHAnsi"/>
          <w:sz w:val="20"/>
          <w:szCs w:val="20"/>
        </w:rPr>
        <w:t xml:space="preserve"> transport</w:t>
      </w:r>
      <w:r w:rsidR="00626838" w:rsidRPr="00B12135">
        <w:rPr>
          <w:rFonts w:eastAsia="SimSun" w:cstheme="minorHAnsi"/>
          <w:sz w:val="20"/>
          <w:szCs w:val="20"/>
        </w:rPr>
        <w:t xml:space="preserve"> </w:t>
      </w:r>
      <w:r w:rsidR="00114E15" w:rsidRPr="00B12135">
        <w:rPr>
          <w:rFonts w:eastAsia="SimSun" w:cstheme="minorHAnsi"/>
          <w:sz w:val="20"/>
          <w:szCs w:val="20"/>
        </w:rPr>
        <w:t>between</w:t>
      </w:r>
      <w:r w:rsidR="00626838" w:rsidRPr="00B12135">
        <w:rPr>
          <w:rFonts w:eastAsia="SimSun" w:cstheme="minorHAnsi"/>
          <w:sz w:val="20"/>
          <w:szCs w:val="20"/>
        </w:rPr>
        <w:t xml:space="preserve"> </w:t>
      </w:r>
      <w:r w:rsidR="00655E8A">
        <w:rPr>
          <w:rFonts w:eastAsia="SimSun" w:cstheme="minorHAnsi"/>
          <w:sz w:val="20"/>
          <w:szCs w:val="20"/>
        </w:rPr>
        <w:t>h</w:t>
      </w:r>
      <w:r w:rsidR="00DD1C1A" w:rsidRPr="00B12135">
        <w:rPr>
          <w:rFonts w:eastAsia="SimSun" w:cstheme="minorHAnsi"/>
          <w:sz w:val="20"/>
          <w:szCs w:val="20"/>
        </w:rPr>
        <w:t>otel</w:t>
      </w:r>
      <w:r w:rsidR="00626838" w:rsidRPr="00B12135">
        <w:rPr>
          <w:rFonts w:eastAsia="SimSun" w:cstheme="minorHAnsi"/>
          <w:sz w:val="20"/>
          <w:szCs w:val="20"/>
        </w:rPr>
        <w:t xml:space="preserve"> </w:t>
      </w:r>
      <w:r w:rsidR="00114E15" w:rsidRPr="00B12135">
        <w:rPr>
          <w:rFonts w:eastAsia="SimSun" w:cstheme="minorHAnsi"/>
          <w:sz w:val="20"/>
          <w:szCs w:val="20"/>
        </w:rPr>
        <w:t>and venue</w:t>
      </w:r>
      <w:r w:rsidR="00626838" w:rsidRPr="00B12135">
        <w:rPr>
          <w:rFonts w:eastAsia="SimSun" w:cstheme="minorHAnsi"/>
          <w:sz w:val="20"/>
          <w:szCs w:val="20"/>
        </w:rPr>
        <w:t xml:space="preserve">. </w:t>
      </w:r>
    </w:p>
    <w:p w14:paraId="1C8AC46F" w14:textId="12DBA839" w:rsidR="009215E9" w:rsidRPr="00B12135" w:rsidRDefault="00B12135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 xml:space="preserve">Waiver of the SGD80 admission fee per event. </w:t>
      </w:r>
    </w:p>
    <w:p w14:paraId="129E9C4F" w14:textId="34733C2A" w:rsidR="009215E9" w:rsidRPr="00B12135" w:rsidRDefault="009215E9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 xml:space="preserve">Fast and hassle-free collection of visitor badges upon arrival at the </w:t>
      </w:r>
      <w:r w:rsidR="00B12135">
        <w:rPr>
          <w:rFonts w:eastAsia="SimSun" w:cstheme="minorHAnsi"/>
          <w:sz w:val="20"/>
          <w:szCs w:val="20"/>
        </w:rPr>
        <w:t>event</w:t>
      </w:r>
      <w:r w:rsidRPr="00B12135">
        <w:rPr>
          <w:rFonts w:eastAsia="SimSun" w:cstheme="minorHAnsi"/>
          <w:sz w:val="20"/>
          <w:szCs w:val="20"/>
        </w:rPr>
        <w:t>.</w:t>
      </w:r>
    </w:p>
    <w:p w14:paraId="69DF4F33" w14:textId="77777777" w:rsidR="009215E9" w:rsidRPr="00B12135" w:rsidRDefault="009215E9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Group welcome and photography session upon arrival.</w:t>
      </w:r>
    </w:p>
    <w:p w14:paraId="36EE42D3" w14:textId="7604A723" w:rsidR="009215E9" w:rsidRPr="00B12135" w:rsidRDefault="00B12135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A copy of the Visitors Guide for each delegate</w:t>
      </w:r>
      <w:r w:rsidRPr="00B12135">
        <w:rPr>
          <w:rFonts w:eastAsia="SimSun" w:cstheme="minorHAnsi"/>
          <w:i/>
          <w:sz w:val="20"/>
          <w:szCs w:val="20"/>
        </w:rPr>
        <w:t>.</w:t>
      </w:r>
    </w:p>
    <w:p w14:paraId="5A841634" w14:textId="5CF7CB85" w:rsidR="0060744F" w:rsidRPr="00B12135" w:rsidRDefault="0060744F" w:rsidP="0060744F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Assistance on accommodation and travel arrangements through the official travel agent.</w:t>
      </w:r>
    </w:p>
    <w:p w14:paraId="1854A1D5" w14:textId="57BC7F0D" w:rsidR="009215E9" w:rsidRPr="00B12135" w:rsidRDefault="00B12135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Option to participate in the online business matching service to schedule meetings with exhibitors.</w:t>
      </w:r>
    </w:p>
    <w:p w14:paraId="01D13329" w14:textId="3D1B8A18" w:rsidR="009215E9" w:rsidRPr="00B12135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p w14:paraId="51A46A02" w14:textId="77777777" w:rsidR="009215E9" w:rsidRPr="00B12135" w:rsidRDefault="009215E9" w:rsidP="009215E9">
      <w:pPr>
        <w:spacing w:after="0"/>
        <w:rPr>
          <w:rFonts w:eastAsia="SimSun" w:cstheme="minorHAnsi"/>
          <w:b/>
          <w:sz w:val="20"/>
          <w:szCs w:val="20"/>
        </w:rPr>
      </w:pPr>
      <w:r w:rsidRPr="00B12135">
        <w:rPr>
          <w:rFonts w:eastAsia="SimSun" w:cstheme="minorHAnsi"/>
          <w:b/>
          <w:sz w:val="20"/>
          <w:szCs w:val="20"/>
        </w:rPr>
        <w:t>Terms &amp; Conditions</w:t>
      </w:r>
    </w:p>
    <w:p w14:paraId="5E99A42E" w14:textId="547AE825" w:rsidR="00243972" w:rsidRPr="00B12135" w:rsidRDefault="009215E9" w:rsidP="00243972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 xml:space="preserve">The </w:t>
      </w:r>
      <w:r w:rsidR="0060744F" w:rsidRPr="00B12135">
        <w:rPr>
          <w:rFonts w:eastAsia="SimSun" w:cstheme="minorHAnsi"/>
          <w:sz w:val="20"/>
          <w:szCs w:val="20"/>
        </w:rPr>
        <w:t xml:space="preserve">overseas </w:t>
      </w:r>
      <w:r w:rsidRPr="00B12135">
        <w:rPr>
          <w:rFonts w:eastAsia="SimSun" w:cstheme="minorHAnsi"/>
          <w:sz w:val="20"/>
          <w:szCs w:val="20"/>
        </w:rPr>
        <w:t xml:space="preserve">group delegation programme is </w:t>
      </w:r>
      <w:r w:rsidR="00D62161">
        <w:rPr>
          <w:rFonts w:eastAsia="SimSun" w:cstheme="minorHAnsi"/>
          <w:sz w:val="20"/>
          <w:szCs w:val="20"/>
        </w:rPr>
        <w:t>applicable to</w:t>
      </w:r>
      <w:r w:rsidRPr="00B12135">
        <w:rPr>
          <w:rFonts w:eastAsia="SimSun" w:cstheme="minorHAnsi"/>
          <w:sz w:val="20"/>
          <w:szCs w:val="20"/>
        </w:rPr>
        <w:t xml:space="preserve"> groups </w:t>
      </w:r>
      <w:r w:rsidR="00D62161">
        <w:rPr>
          <w:rFonts w:eastAsia="SimSun" w:cstheme="minorHAnsi"/>
          <w:sz w:val="20"/>
          <w:szCs w:val="20"/>
        </w:rPr>
        <w:t>of</w:t>
      </w:r>
      <w:r w:rsidRPr="00D62161">
        <w:rPr>
          <w:rFonts w:eastAsia="SimSun" w:cstheme="minorHAnsi"/>
          <w:sz w:val="20"/>
          <w:szCs w:val="20"/>
        </w:rPr>
        <w:t xml:space="preserve"> </w:t>
      </w:r>
      <w:r w:rsidR="00DD1C1A" w:rsidRPr="00D62161">
        <w:rPr>
          <w:rFonts w:eastAsia="SimSun" w:cstheme="minorHAnsi"/>
          <w:b/>
          <w:sz w:val="20"/>
          <w:szCs w:val="20"/>
        </w:rPr>
        <w:t>10</w:t>
      </w:r>
      <w:r w:rsidR="0060744F" w:rsidRPr="00D62161">
        <w:rPr>
          <w:rFonts w:eastAsia="SimSun" w:cstheme="minorHAnsi"/>
          <w:sz w:val="20"/>
          <w:szCs w:val="20"/>
        </w:rPr>
        <w:t xml:space="preserve"> </w:t>
      </w:r>
      <w:r w:rsidR="00D62161">
        <w:rPr>
          <w:rFonts w:eastAsia="SimSun" w:cstheme="minorHAnsi"/>
          <w:sz w:val="20"/>
          <w:szCs w:val="20"/>
        </w:rPr>
        <w:t>delegates</w:t>
      </w:r>
      <w:r w:rsidRPr="00B12135">
        <w:rPr>
          <w:rFonts w:eastAsia="SimSun" w:cstheme="minorHAnsi"/>
          <w:sz w:val="20"/>
          <w:szCs w:val="20"/>
        </w:rPr>
        <w:t xml:space="preserve"> or more from a single </w:t>
      </w:r>
      <w:proofErr w:type="spellStart"/>
      <w:r w:rsidRPr="00B12135">
        <w:rPr>
          <w:rFonts w:eastAsia="SimSun" w:cstheme="minorHAnsi"/>
          <w:sz w:val="20"/>
          <w:szCs w:val="20"/>
        </w:rPr>
        <w:t>organisation</w:t>
      </w:r>
      <w:proofErr w:type="spellEnd"/>
      <w:r w:rsidRPr="00B12135">
        <w:rPr>
          <w:rFonts w:eastAsia="SimSun" w:cstheme="minorHAnsi"/>
          <w:sz w:val="20"/>
          <w:szCs w:val="20"/>
        </w:rPr>
        <w:t xml:space="preserve"> located </w:t>
      </w:r>
      <w:r w:rsidR="004466D1">
        <w:rPr>
          <w:rFonts w:eastAsia="SimSun" w:cstheme="minorHAnsi"/>
          <w:sz w:val="20"/>
          <w:szCs w:val="20"/>
        </w:rPr>
        <w:t xml:space="preserve">within Asia </w:t>
      </w:r>
      <w:r w:rsidR="00D62161">
        <w:rPr>
          <w:rFonts w:eastAsia="SimSun" w:cstheme="minorHAnsi"/>
          <w:sz w:val="20"/>
          <w:szCs w:val="20"/>
        </w:rPr>
        <w:t xml:space="preserve">and exclude </w:t>
      </w:r>
      <w:proofErr w:type="spellStart"/>
      <w:r w:rsidR="00114E15" w:rsidRPr="00B12135">
        <w:rPr>
          <w:rFonts w:eastAsia="SimSun" w:cstheme="minorHAnsi"/>
          <w:sz w:val="20"/>
          <w:szCs w:val="20"/>
        </w:rPr>
        <w:t>Batam</w:t>
      </w:r>
      <w:proofErr w:type="spellEnd"/>
      <w:r w:rsidR="00114E15" w:rsidRPr="00B12135">
        <w:rPr>
          <w:rFonts w:eastAsia="SimSun" w:cstheme="minorHAnsi"/>
          <w:sz w:val="20"/>
          <w:szCs w:val="20"/>
        </w:rPr>
        <w:t xml:space="preserve">, </w:t>
      </w:r>
      <w:proofErr w:type="spellStart"/>
      <w:r w:rsidR="00DD1C1A" w:rsidRPr="00B12135">
        <w:rPr>
          <w:rFonts w:eastAsia="SimSun" w:cstheme="minorHAnsi"/>
          <w:sz w:val="20"/>
          <w:szCs w:val="20"/>
        </w:rPr>
        <w:t>Bintan</w:t>
      </w:r>
      <w:proofErr w:type="spellEnd"/>
      <w:r w:rsidR="00DD1C1A" w:rsidRPr="00B12135">
        <w:rPr>
          <w:rFonts w:eastAsia="SimSun" w:cstheme="minorHAnsi"/>
          <w:sz w:val="20"/>
          <w:szCs w:val="20"/>
        </w:rPr>
        <w:t xml:space="preserve"> </w:t>
      </w:r>
      <w:r w:rsidR="00D62161">
        <w:rPr>
          <w:rFonts w:eastAsia="SimSun" w:cstheme="minorHAnsi"/>
          <w:sz w:val="20"/>
          <w:szCs w:val="20"/>
        </w:rPr>
        <w:t>and Johor</w:t>
      </w:r>
      <w:r w:rsidRPr="00B12135">
        <w:rPr>
          <w:rFonts w:eastAsia="SimSun" w:cstheme="minorHAnsi"/>
          <w:sz w:val="20"/>
          <w:szCs w:val="20"/>
        </w:rPr>
        <w:t>.</w:t>
      </w:r>
    </w:p>
    <w:p w14:paraId="3F8CC79C" w14:textId="77777777" w:rsidR="00D62161" w:rsidRPr="00D62161" w:rsidRDefault="00D62161" w:rsidP="009215E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D62161">
        <w:rPr>
          <w:rFonts w:eastAsia="SimSun" w:cstheme="minorHAnsi"/>
          <w:sz w:val="20"/>
          <w:szCs w:val="20"/>
        </w:rPr>
        <w:t xml:space="preserve">The application form and the final delegate list must be submitted to the Organiser no later than </w:t>
      </w:r>
      <w:r w:rsidRPr="00D62161">
        <w:rPr>
          <w:rFonts w:eastAsia="SimSun" w:cstheme="minorHAnsi"/>
          <w:b/>
          <w:sz w:val="20"/>
          <w:szCs w:val="20"/>
        </w:rPr>
        <w:t>31 January 2020</w:t>
      </w:r>
      <w:r w:rsidRPr="00D62161">
        <w:rPr>
          <w:rFonts w:eastAsia="SimSun" w:cstheme="minorHAnsi"/>
          <w:sz w:val="20"/>
          <w:szCs w:val="20"/>
        </w:rPr>
        <w:t>.</w:t>
      </w:r>
    </w:p>
    <w:p w14:paraId="3FF9458C" w14:textId="18BC580D" w:rsidR="009215E9" w:rsidRPr="00D62161" w:rsidRDefault="00D62161" w:rsidP="009215E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D62161">
        <w:rPr>
          <w:rFonts w:eastAsia="SimSun" w:cstheme="minorHAnsi"/>
          <w:sz w:val="20"/>
          <w:szCs w:val="20"/>
        </w:rPr>
        <w:t>The group must arrive at the exhibition together. Delegates are required to present their business card for verification to obtain the admission badge.</w:t>
      </w:r>
    </w:p>
    <w:p w14:paraId="58EDD729" w14:textId="77777777" w:rsidR="009215E9" w:rsidRDefault="009215E9" w:rsidP="009215E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The Organiser reserves the right to reject any application and/or amend the privileges where it deemed appropriate.</w:t>
      </w:r>
    </w:p>
    <w:p w14:paraId="6FFDC27B" w14:textId="7DE8A4A3" w:rsidR="00B12135" w:rsidRPr="00B12135" w:rsidRDefault="00B12135" w:rsidP="009215E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>
        <w:rPr>
          <w:rFonts w:eastAsia="SimSun" w:cstheme="minorHAnsi"/>
          <w:sz w:val="20"/>
          <w:szCs w:val="20"/>
        </w:rPr>
        <w:t xml:space="preserve">Reimbursement of the air ticket shall be made </w:t>
      </w:r>
      <w:r w:rsidR="00E872B4">
        <w:rPr>
          <w:rFonts w:eastAsia="SimSun" w:cstheme="minorHAnsi"/>
          <w:sz w:val="20"/>
          <w:szCs w:val="20"/>
        </w:rPr>
        <w:t xml:space="preserve">in person </w:t>
      </w:r>
      <w:r>
        <w:rPr>
          <w:rFonts w:eastAsia="SimSun" w:cstheme="minorHAnsi"/>
          <w:sz w:val="20"/>
          <w:szCs w:val="20"/>
        </w:rPr>
        <w:t>on the day of the visit</w:t>
      </w:r>
      <w:r w:rsidR="00E872B4">
        <w:rPr>
          <w:rFonts w:eastAsia="SimSun" w:cstheme="minorHAnsi"/>
          <w:sz w:val="20"/>
          <w:szCs w:val="20"/>
        </w:rPr>
        <w:t xml:space="preserve"> to the event(s)</w:t>
      </w:r>
      <w:r>
        <w:rPr>
          <w:rFonts w:eastAsia="SimSun" w:cstheme="minorHAnsi"/>
          <w:sz w:val="20"/>
          <w:szCs w:val="20"/>
        </w:rPr>
        <w:t>.</w:t>
      </w:r>
    </w:p>
    <w:p w14:paraId="12AAD218" w14:textId="77777777" w:rsidR="007F691A" w:rsidRPr="00B12135" w:rsidRDefault="007F691A" w:rsidP="009215E9">
      <w:pPr>
        <w:spacing w:after="0"/>
        <w:rPr>
          <w:rFonts w:eastAsia="SimSun" w:cstheme="minorHAnsi"/>
          <w:sz w:val="20"/>
          <w:szCs w:val="20"/>
        </w:rPr>
      </w:pPr>
    </w:p>
    <w:p w14:paraId="63268CDD" w14:textId="77777777" w:rsidR="00B41F97" w:rsidRPr="00B41F97" w:rsidRDefault="00B41F97" w:rsidP="00B41F97">
      <w:pPr>
        <w:spacing w:after="0" w:line="360" w:lineRule="auto"/>
        <w:rPr>
          <w:rFonts w:eastAsia="SimSun" w:cstheme="minorHAnsi"/>
          <w:b/>
          <w:sz w:val="20"/>
          <w:szCs w:val="20"/>
        </w:rPr>
      </w:pPr>
      <w:r w:rsidRPr="00B41F97">
        <w:rPr>
          <w:rFonts w:eastAsia="SimSun" w:cstheme="minorHAnsi"/>
          <w:b/>
          <w:sz w:val="20"/>
          <w:szCs w:val="20"/>
        </w:rPr>
        <w:t xml:space="preserve">Please complete this form and return it by 31 January 2020 to email: </w:t>
      </w:r>
      <w:hyperlink r:id="rId8" w:history="1">
        <w:r w:rsidRPr="00B41F97">
          <w:rPr>
            <w:rStyle w:val="Hyperlink"/>
            <w:rFonts w:eastAsia="SimSun" w:cstheme="minorHAnsi"/>
            <w:b/>
            <w:sz w:val="20"/>
            <w:szCs w:val="20"/>
          </w:rPr>
          <w:t>pamela.lin@informa.com</w:t>
        </w:r>
      </w:hyperlink>
      <w:r w:rsidRPr="00B41F97">
        <w:rPr>
          <w:rFonts w:eastAsia="SimSun" w:cstheme="minorHAnsi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2880"/>
        <w:gridCol w:w="1485"/>
        <w:gridCol w:w="2946"/>
      </w:tblGrid>
      <w:tr w:rsidR="00D22466" w:rsidRPr="007F691A" w14:paraId="1B745BDF" w14:textId="77777777" w:rsidTr="00D62161">
        <w:trPr>
          <w:trHeight w:val="386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4FAC8C3" w14:textId="77777777" w:rsidR="00D22466" w:rsidRPr="007F691A" w:rsidRDefault="00D22466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 xml:space="preserve">Exhibition: </w:t>
            </w:r>
          </w:p>
        </w:tc>
        <w:bookmarkStart w:id="0" w:name="_GoBack"/>
        <w:tc>
          <w:tcPr>
            <w:tcW w:w="7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A540" w14:textId="487FBCC3" w:rsidR="00D22466" w:rsidRPr="007F691A" w:rsidRDefault="00D22466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CHECKBOX </w:instrText>
            </w:r>
            <w:r w:rsidR="0034506B">
              <w:rPr>
                <w:rFonts w:eastAsia="SimSun" w:cstheme="minorHAnsi"/>
                <w:sz w:val="20"/>
                <w:szCs w:val="20"/>
              </w:rPr>
            </w:r>
            <w:r w:rsidR="0034506B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0"/>
            <w:r w:rsidR="00812088">
              <w:rPr>
                <w:rFonts w:eastAsia="SimSun" w:cstheme="minorHAnsi"/>
                <w:sz w:val="20"/>
                <w:szCs w:val="20"/>
              </w:rPr>
              <w:t xml:space="preserve"> FHA-HoReCa 2020</w:t>
            </w:r>
            <w:r w:rsidRPr="007F691A">
              <w:rPr>
                <w:rFonts w:eastAsia="SimSun" w:cstheme="minorHAnsi"/>
                <w:sz w:val="20"/>
                <w:szCs w:val="20"/>
              </w:rPr>
              <w:t xml:space="preserve">                           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CHECKBOX </w:instrText>
            </w:r>
            <w:r w:rsidR="00BD7BE0" w:rsidRPr="007F691A">
              <w:rPr>
                <w:rFonts w:eastAsia="SimSun" w:cstheme="minorHAnsi"/>
                <w:sz w:val="20"/>
                <w:szCs w:val="20"/>
              </w:rPr>
            </w:r>
            <w:r w:rsidR="0034506B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r w:rsidRPr="007F691A">
              <w:rPr>
                <w:rFonts w:eastAsia="SimSun" w:cstheme="minorHAnsi"/>
                <w:sz w:val="20"/>
                <w:szCs w:val="20"/>
              </w:rPr>
              <w:t xml:space="preserve"> FHA-Food &amp; Beverage 2020</w:t>
            </w:r>
          </w:p>
        </w:tc>
      </w:tr>
      <w:tr w:rsidR="009215E9" w:rsidRPr="007F691A" w14:paraId="499DF710" w14:textId="77777777" w:rsidTr="00D62161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9F548C3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First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53702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C1D39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Family Name:</w:t>
            </w:r>
          </w:p>
        </w:tc>
        <w:bookmarkEnd w:id="1"/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9D0DA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9215E9" w:rsidRPr="007F691A" w14:paraId="61E05BAB" w14:textId="77777777" w:rsidTr="00D62161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C1BFFAC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Job Title: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C41AC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9215E9" w:rsidRPr="007F691A" w14:paraId="169B287F" w14:textId="77777777" w:rsidTr="00D62161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7299672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Company: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D7FC3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9215E9" w:rsidRPr="007F691A" w14:paraId="2B181450" w14:textId="77777777" w:rsidTr="00D62161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96D3CA5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Address (Line 1):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C5BBC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9215E9" w:rsidRPr="007F691A" w14:paraId="16925A70" w14:textId="77777777" w:rsidTr="00D62161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5D012CF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Address (Line 2)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E6F8F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A8B0D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Postal Code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56437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9215E9" w:rsidRPr="007F691A" w14:paraId="48275C20" w14:textId="77777777" w:rsidTr="00D62161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7A446F8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Tel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3481F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85" w:type="dxa"/>
            <w:shd w:val="clear" w:color="auto" w:fill="auto"/>
            <w:vAlign w:val="center"/>
          </w:tcPr>
          <w:p w14:paraId="6432B7A8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Fax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CA58A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9215E9" w:rsidRPr="007F691A" w14:paraId="3731308C" w14:textId="77777777" w:rsidTr="00D62161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9060BEC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Mobil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41D78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85" w:type="dxa"/>
            <w:shd w:val="clear" w:color="auto" w:fill="auto"/>
            <w:vAlign w:val="center"/>
          </w:tcPr>
          <w:p w14:paraId="00EB8267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Email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65BEB" w14:textId="77777777" w:rsidR="009215E9" w:rsidRPr="007F691A" w:rsidRDefault="009215E9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520388F" w14:textId="77777777" w:rsidR="009215E9" w:rsidRPr="007F691A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880"/>
        <w:gridCol w:w="1530"/>
        <w:gridCol w:w="2920"/>
      </w:tblGrid>
      <w:tr w:rsidR="0060744F" w:rsidRPr="007F691A" w14:paraId="42B8AA53" w14:textId="77777777" w:rsidTr="00D62161">
        <w:trPr>
          <w:trHeight w:val="351"/>
          <w:jc w:val="center"/>
        </w:trPr>
        <w:tc>
          <w:tcPr>
            <w:tcW w:w="1724" w:type="dxa"/>
            <w:shd w:val="clear" w:color="auto" w:fill="auto"/>
            <w:vAlign w:val="center"/>
          </w:tcPr>
          <w:p w14:paraId="7026ADA6" w14:textId="77777777" w:rsidR="0060744F" w:rsidRPr="007F691A" w:rsidRDefault="0060744F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No. of Delegates: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0A222" w14:textId="77777777" w:rsidR="0060744F" w:rsidRPr="007F691A" w:rsidRDefault="0060744F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D62161" w:rsidRPr="007F691A" w14:paraId="3E24D8A8" w14:textId="77777777" w:rsidTr="00D62161">
        <w:trPr>
          <w:trHeight w:val="351"/>
          <w:jc w:val="center"/>
        </w:trPr>
        <w:tc>
          <w:tcPr>
            <w:tcW w:w="1724" w:type="dxa"/>
            <w:shd w:val="clear" w:color="auto" w:fill="auto"/>
            <w:vAlign w:val="center"/>
          </w:tcPr>
          <w:p w14:paraId="416AFFEE" w14:textId="6935AF0D" w:rsidR="00D62161" w:rsidRPr="007F691A" w:rsidRDefault="00D62161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Date of Visit</w:t>
            </w:r>
            <w:r>
              <w:rPr>
                <w:rFonts w:eastAsia="SimSun" w:cstheme="minorHAnsi"/>
                <w:sz w:val="20"/>
                <w:szCs w:val="20"/>
              </w:rPr>
              <w:t xml:space="preserve"> to FHA-HoReCa</w:t>
            </w:r>
            <w:r w:rsidRPr="00BF6815">
              <w:rPr>
                <w:rFonts w:eastAsia="SimSun" w:cstheme="minorHAnsi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915C4" w14:textId="6EA95298" w:rsidR="00D62161" w:rsidRPr="007F691A" w:rsidRDefault="00D62161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 Please Select --"/>
                    <w:listEntry w:val="3 March 2020, Tuesday"/>
                    <w:listEntry w:val="4 Mach 2020, Wednesday"/>
                    <w:listEntry w:val="5 March 2020, Thursday"/>
                    <w:listEntry w:val="6 March 2020, Friday"/>
                  </w:ddList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34506B">
              <w:rPr>
                <w:rFonts w:ascii="Arial" w:eastAsia="SimSun" w:hAnsi="Arial" w:cs="Arial"/>
                <w:sz w:val="18"/>
                <w:szCs w:val="18"/>
              </w:rPr>
            </w:r>
            <w:r w:rsidR="0034506B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4E4E8" w14:textId="49929937" w:rsidR="00D62161" w:rsidRPr="007F691A" w:rsidRDefault="00D62161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Date of Visit to FHA-Food &amp; Beverage</w:t>
            </w:r>
            <w:r w:rsidRPr="00BF6815">
              <w:rPr>
                <w:rFonts w:eastAsia="SimSun" w:cstheme="minorHAnsi"/>
                <w:sz w:val="20"/>
                <w:szCs w:val="20"/>
              </w:rPr>
              <w:t>: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E76EA" w14:textId="2DAD69C8" w:rsidR="00D62161" w:rsidRPr="007F691A" w:rsidRDefault="00D62161" w:rsidP="00D62161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 Please Select --"/>
                    <w:listEntry w:val="31 March 2020, Tuesday"/>
                    <w:listEntry w:val="1 April 2020, Wednesday"/>
                    <w:listEntry w:val="2 April 2020, Thursday"/>
                    <w:listEntry w:val="3 April 2020, Friday"/>
                  </w:ddList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34506B">
              <w:rPr>
                <w:rFonts w:ascii="Arial" w:eastAsia="SimSun" w:hAnsi="Arial" w:cs="Arial"/>
                <w:sz w:val="18"/>
                <w:szCs w:val="18"/>
              </w:rPr>
            </w:r>
            <w:r w:rsidR="0034506B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</w:p>
        </w:tc>
      </w:tr>
    </w:tbl>
    <w:p w14:paraId="2698835E" w14:textId="77777777" w:rsidR="009215E9" w:rsidRPr="007F691A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p w14:paraId="51DD8664" w14:textId="77777777" w:rsidR="007F691A" w:rsidRDefault="007F691A" w:rsidP="0060744F">
      <w:pPr>
        <w:spacing w:after="0"/>
        <w:rPr>
          <w:rFonts w:eastAsia="SimSun" w:cstheme="minorHAnsi"/>
          <w:sz w:val="20"/>
          <w:szCs w:val="20"/>
        </w:rPr>
      </w:pPr>
    </w:p>
    <w:p w14:paraId="641AC86B" w14:textId="77777777" w:rsidR="007F691A" w:rsidRDefault="007F691A" w:rsidP="0060744F">
      <w:pPr>
        <w:spacing w:after="0"/>
        <w:rPr>
          <w:rFonts w:eastAsia="SimSun" w:cstheme="minorHAnsi"/>
          <w:sz w:val="20"/>
          <w:szCs w:val="20"/>
        </w:rPr>
      </w:pPr>
    </w:p>
    <w:p w14:paraId="58876FC2" w14:textId="77777777" w:rsidR="007F691A" w:rsidRDefault="007F691A" w:rsidP="0060744F">
      <w:pPr>
        <w:spacing w:after="0"/>
        <w:rPr>
          <w:rFonts w:eastAsia="SimSun" w:cstheme="minorHAnsi"/>
          <w:sz w:val="20"/>
          <w:szCs w:val="20"/>
        </w:rPr>
      </w:pPr>
    </w:p>
    <w:p w14:paraId="2A9BFB8D" w14:textId="77777777" w:rsidR="007F691A" w:rsidRDefault="007F691A" w:rsidP="0060744F">
      <w:pPr>
        <w:spacing w:after="0"/>
        <w:rPr>
          <w:rFonts w:eastAsia="SimSun" w:cstheme="minorHAnsi"/>
          <w:sz w:val="20"/>
          <w:szCs w:val="20"/>
        </w:rPr>
      </w:pPr>
    </w:p>
    <w:p w14:paraId="58CE9AF6" w14:textId="77777777" w:rsidR="00812088" w:rsidRDefault="00812088" w:rsidP="0060744F">
      <w:pPr>
        <w:spacing w:after="0"/>
        <w:rPr>
          <w:rFonts w:eastAsia="SimSun" w:cstheme="minorHAnsi"/>
          <w:sz w:val="20"/>
          <w:szCs w:val="20"/>
        </w:rPr>
      </w:pPr>
    </w:p>
    <w:p w14:paraId="43F47AED" w14:textId="3335FE5B" w:rsidR="0060744F" w:rsidRDefault="0060744F" w:rsidP="0060744F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>Please tick the optional privileges that you require:</w:t>
      </w:r>
    </w:p>
    <w:p w14:paraId="78E602B7" w14:textId="77777777" w:rsidR="00812088" w:rsidRDefault="00812088" w:rsidP="0060744F">
      <w:pPr>
        <w:spacing w:after="0"/>
        <w:rPr>
          <w:rFonts w:eastAsia="SimSun" w:cstheme="minorHAnsi"/>
          <w:sz w:val="20"/>
          <w:szCs w:val="20"/>
        </w:rPr>
      </w:pPr>
    </w:p>
    <w:p w14:paraId="7931D964" w14:textId="3E8A5801" w:rsidR="00114E15" w:rsidRDefault="00114E15" w:rsidP="00114E15">
      <w:pPr>
        <w:spacing w:after="0" w:line="360" w:lineRule="auto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691A">
        <w:rPr>
          <w:rFonts w:eastAsia="SimSun" w:cstheme="minorHAnsi"/>
          <w:sz w:val="20"/>
          <w:szCs w:val="20"/>
        </w:rPr>
        <w:instrText xml:space="preserve"> FORMCHECKBOX </w:instrText>
      </w:r>
      <w:r w:rsidR="0034506B">
        <w:rPr>
          <w:rFonts w:eastAsia="SimSun" w:cstheme="minorHAnsi"/>
          <w:sz w:val="20"/>
          <w:szCs w:val="20"/>
        </w:rPr>
      </w:r>
      <w:r w:rsidR="0034506B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sz w:val="20"/>
          <w:szCs w:val="20"/>
        </w:rPr>
        <w:fldChar w:fldCharType="end"/>
      </w:r>
      <w:r w:rsidRPr="007F691A">
        <w:rPr>
          <w:rFonts w:eastAsia="SimSun" w:cstheme="minorHAnsi"/>
          <w:sz w:val="20"/>
          <w:szCs w:val="20"/>
        </w:rPr>
        <w:t xml:space="preserve"> Complimentary </w:t>
      </w:r>
      <w:r>
        <w:rPr>
          <w:rFonts w:eastAsia="SimSun" w:cstheme="minorHAnsi"/>
          <w:sz w:val="20"/>
          <w:szCs w:val="20"/>
        </w:rPr>
        <w:t>2-way airport transfer</w:t>
      </w:r>
      <w:r w:rsidR="00655E8A">
        <w:rPr>
          <w:rFonts w:eastAsia="SimSun" w:cstheme="minorHAnsi"/>
          <w:sz w:val="20"/>
          <w:szCs w:val="20"/>
        </w:rPr>
        <w:t>.</w:t>
      </w:r>
    </w:p>
    <w:tbl>
      <w:tblPr>
        <w:tblW w:w="8968" w:type="dxa"/>
        <w:tblInd w:w="108" w:type="dxa"/>
        <w:tblLook w:val="04A0" w:firstRow="1" w:lastRow="0" w:firstColumn="1" w:lastColumn="0" w:noHBand="0" w:noVBand="1"/>
      </w:tblPr>
      <w:tblGrid>
        <w:gridCol w:w="3089"/>
        <w:gridCol w:w="2953"/>
        <w:gridCol w:w="2926"/>
      </w:tblGrid>
      <w:tr w:rsidR="00B41F97" w:rsidRPr="007F691A" w14:paraId="5DD0CDC7" w14:textId="77777777" w:rsidTr="00B41F97">
        <w:trPr>
          <w:trHeight w:val="467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9F87" w14:textId="77777777" w:rsidR="00B41F97" w:rsidRPr="007F691A" w:rsidRDefault="00B41F97" w:rsidP="00955D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C5C1" w14:textId="77777777" w:rsidR="00B41F97" w:rsidRPr="007F691A" w:rsidRDefault="00B41F97" w:rsidP="00955D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>FHA-HoReCa 2020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2A12" w14:textId="77777777" w:rsidR="00B41F97" w:rsidRPr="007F691A" w:rsidRDefault="00B41F97" w:rsidP="00955D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FHA-Food &amp;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>Beverage 2020</w:t>
            </w:r>
          </w:p>
        </w:tc>
      </w:tr>
      <w:tr w:rsidR="00B41F97" w:rsidRPr="007F691A" w14:paraId="1A6F17F1" w14:textId="77777777" w:rsidTr="00B41F97">
        <w:trPr>
          <w:trHeight w:val="44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31F2" w14:textId="593FF5B1" w:rsidR="00B41F97" w:rsidRPr="00B41F97" w:rsidRDefault="00B41F97" w:rsidP="00955D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Date of Arrival into Singapore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E4E9" w14:textId="33EEE912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89DF" w14:textId="6F7032F3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B41F97" w:rsidRPr="007F691A" w14:paraId="0C7FD081" w14:textId="77777777" w:rsidTr="00B41F97">
        <w:trPr>
          <w:trHeight w:val="422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10B7" w14:textId="3F558D4F" w:rsidR="00B41F97" w:rsidRPr="00B41F97" w:rsidRDefault="00B41F97" w:rsidP="00955D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Time of Arrival into Singapore</w:t>
            </w:r>
            <w:r w:rsidR="00282A0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0922" w14:textId="28F4F0DA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3039" w14:textId="57C8A1ED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B41F97" w:rsidRPr="007F691A" w14:paraId="2A759490" w14:textId="77777777" w:rsidTr="00B41F97">
        <w:trPr>
          <w:trHeight w:val="458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C0BE" w14:textId="64DE3884" w:rsidR="00B41F97" w:rsidRDefault="00B41F97" w:rsidP="00955D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Arrival Flight Number</w:t>
            </w:r>
            <w:r w:rsidRPr="00B41F9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071A" w14:textId="3E5F8532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2E42" w14:textId="71859ECF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B41F97" w:rsidRPr="007F691A" w14:paraId="10FA5CAA" w14:textId="77777777" w:rsidTr="00B41F97">
        <w:trPr>
          <w:trHeight w:val="4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CB00" w14:textId="258E4F66" w:rsidR="00B41F97" w:rsidRDefault="00B41F97" w:rsidP="00955D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Name of Hotel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73E6" w14:textId="2E2A6EA0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2188" w14:textId="47909BA8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B41F97" w:rsidRPr="007F691A" w14:paraId="049BDE5D" w14:textId="77777777" w:rsidTr="00B41F97">
        <w:trPr>
          <w:trHeight w:val="4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6A0E" w14:textId="603FD9A9" w:rsidR="00B41F97" w:rsidRDefault="00B41F97" w:rsidP="00955D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Date of Departure from Singapore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8A94" w14:textId="2CE2BA88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3465" w14:textId="11B04457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B41F97" w:rsidRPr="007F691A" w14:paraId="535B6B3C" w14:textId="77777777" w:rsidTr="00B41F97">
        <w:trPr>
          <w:trHeight w:val="4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1B94" w14:textId="34691BA0" w:rsidR="00B41F97" w:rsidRDefault="00B41F97" w:rsidP="00282A0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 xml:space="preserve">Time of Departure from </w:t>
            </w:r>
            <w:r w:rsidR="00282A0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Hotel to Airport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E48B" w14:textId="111AB50C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71ED" w14:textId="323A7BF2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B41F97" w:rsidRPr="007F691A" w14:paraId="5850390B" w14:textId="77777777" w:rsidTr="00B41F97">
        <w:trPr>
          <w:trHeight w:val="4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298E" w14:textId="62489D9C" w:rsidR="00B41F97" w:rsidRPr="00B41F97" w:rsidRDefault="00B41F97" w:rsidP="00955D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Departure Flight Number</w:t>
            </w:r>
            <w:r w:rsidRPr="00B41F9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FE7C" w14:textId="0E34301F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A2FA" w14:textId="28C0D183" w:rsidR="00B41F97" w:rsidRPr="007F691A" w:rsidRDefault="00655E8A" w:rsidP="00955D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</w:tbl>
    <w:p w14:paraId="05092A00" w14:textId="77777777" w:rsidR="00812088" w:rsidRPr="007F691A" w:rsidRDefault="00812088" w:rsidP="00114E15">
      <w:pPr>
        <w:spacing w:after="0" w:line="360" w:lineRule="auto"/>
        <w:rPr>
          <w:rFonts w:eastAsia="SimSun" w:cstheme="minorHAnsi"/>
          <w:sz w:val="20"/>
          <w:szCs w:val="20"/>
        </w:rPr>
      </w:pPr>
    </w:p>
    <w:p w14:paraId="4E4C348E" w14:textId="12E6E275" w:rsidR="00A7168F" w:rsidRPr="007F691A" w:rsidRDefault="00A7168F" w:rsidP="00A7168F">
      <w:pPr>
        <w:spacing w:after="0" w:line="360" w:lineRule="auto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691A">
        <w:rPr>
          <w:rFonts w:eastAsia="SimSun" w:cstheme="minorHAnsi"/>
          <w:sz w:val="20"/>
          <w:szCs w:val="20"/>
        </w:rPr>
        <w:instrText xml:space="preserve"> FORMCHECKBOX </w:instrText>
      </w:r>
      <w:r w:rsidR="0034506B">
        <w:rPr>
          <w:rFonts w:eastAsia="SimSun" w:cstheme="minorHAnsi"/>
          <w:sz w:val="20"/>
          <w:szCs w:val="20"/>
        </w:rPr>
      </w:r>
      <w:r w:rsidR="0034506B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sz w:val="20"/>
          <w:szCs w:val="20"/>
        </w:rPr>
        <w:fldChar w:fldCharType="end"/>
      </w:r>
      <w:r w:rsidRPr="007F691A">
        <w:rPr>
          <w:rFonts w:eastAsia="SimSun" w:cstheme="minorHAnsi"/>
          <w:sz w:val="20"/>
          <w:szCs w:val="20"/>
        </w:rPr>
        <w:t xml:space="preserve"> Complimentary </w:t>
      </w:r>
      <w:r w:rsidR="00114E15">
        <w:rPr>
          <w:rFonts w:eastAsia="SimSun" w:cstheme="minorHAnsi"/>
          <w:sz w:val="20"/>
          <w:szCs w:val="20"/>
        </w:rPr>
        <w:t>2-way ground transport</w:t>
      </w:r>
      <w:r w:rsidR="00655E8A">
        <w:rPr>
          <w:rFonts w:eastAsia="SimSun" w:cstheme="minorHAnsi"/>
          <w:sz w:val="20"/>
          <w:szCs w:val="20"/>
        </w:rPr>
        <w:t xml:space="preserve"> between hotel and venue.</w:t>
      </w:r>
    </w:p>
    <w:tbl>
      <w:tblPr>
        <w:tblW w:w="8968" w:type="dxa"/>
        <w:tblInd w:w="108" w:type="dxa"/>
        <w:tblLook w:val="04A0" w:firstRow="1" w:lastRow="0" w:firstColumn="1" w:lastColumn="0" w:noHBand="0" w:noVBand="1"/>
      </w:tblPr>
      <w:tblGrid>
        <w:gridCol w:w="3089"/>
        <w:gridCol w:w="2953"/>
        <w:gridCol w:w="2926"/>
      </w:tblGrid>
      <w:tr w:rsidR="00243972" w:rsidRPr="007F691A" w14:paraId="63A68797" w14:textId="77777777" w:rsidTr="00B41F97">
        <w:trPr>
          <w:trHeight w:val="539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90E2" w14:textId="77777777" w:rsidR="00243972" w:rsidRPr="007F691A" w:rsidRDefault="00243972" w:rsidP="00B41F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BF4" w14:textId="4C9DD58A" w:rsidR="00243972" w:rsidRPr="007F691A" w:rsidRDefault="00B41F97" w:rsidP="00B41F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>FHA-HoReCa 2020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EEB" w14:textId="5E15E05B" w:rsidR="00243972" w:rsidRPr="007F691A" w:rsidRDefault="00243972" w:rsidP="00B41F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FHA-Food &amp; </w:t>
            </w:r>
            <w:r w:rsidR="00B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>Beverage 2020</w:t>
            </w:r>
          </w:p>
        </w:tc>
      </w:tr>
      <w:tr w:rsidR="00655E8A" w:rsidRPr="007F691A" w14:paraId="6D8ABF16" w14:textId="77777777" w:rsidTr="00655E8A">
        <w:trPr>
          <w:trHeight w:val="44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A538" w14:textId="4863A309" w:rsidR="00655E8A" w:rsidRDefault="00655E8A" w:rsidP="00B41F9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Name of Hotel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0D64" w14:textId="2A59085E" w:rsidR="00655E8A" w:rsidRPr="007F691A" w:rsidRDefault="00F7673B" w:rsidP="00B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8A13" w14:textId="51E9F06D" w:rsidR="00655E8A" w:rsidRPr="007F691A" w:rsidRDefault="00F7673B" w:rsidP="00B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655E8A" w:rsidRPr="007F691A" w14:paraId="75F2E7D1" w14:textId="77777777" w:rsidTr="00655E8A">
        <w:trPr>
          <w:trHeight w:val="44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FA7D" w14:textId="317269BC" w:rsidR="00655E8A" w:rsidRPr="00B41F97" w:rsidRDefault="00655E8A" w:rsidP="00655E8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Date of Pick-up from Hotel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7BED" w14:textId="34A2D13E" w:rsidR="00655E8A" w:rsidRPr="007F691A" w:rsidRDefault="00F7673B" w:rsidP="00B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304D" w14:textId="16B95B8B" w:rsidR="00655E8A" w:rsidRPr="007F691A" w:rsidRDefault="00F7673B" w:rsidP="00B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243972" w:rsidRPr="007F691A" w14:paraId="2D468612" w14:textId="77777777" w:rsidTr="00655E8A">
        <w:trPr>
          <w:trHeight w:val="44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8ADE" w14:textId="57C9FEB6" w:rsidR="00243972" w:rsidRPr="00B41F97" w:rsidRDefault="00655E8A" w:rsidP="00655E8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B41F9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Time of Pick-up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 xml:space="preserve"> from Hotel</w:t>
            </w:r>
            <w:r w:rsidRPr="00B41F9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66A" w14:textId="106589F3" w:rsidR="00243972" w:rsidRPr="007F691A" w:rsidRDefault="00F7673B" w:rsidP="00B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A16" w14:textId="5FF9A415" w:rsidR="00243972" w:rsidRPr="007F691A" w:rsidRDefault="00F7673B" w:rsidP="00B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r w:rsidR="00243972" w:rsidRPr="007F691A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43972" w:rsidRPr="007F691A" w14:paraId="3992AEB4" w14:textId="77777777" w:rsidTr="00655E8A">
        <w:trPr>
          <w:trHeight w:val="4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1F7C" w14:textId="52BDFE0D" w:rsidR="00243972" w:rsidRPr="00B41F97" w:rsidRDefault="00655E8A" w:rsidP="00B41F9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Time of Pick-up from Venue</w:t>
            </w:r>
            <w:r w:rsidR="00243972" w:rsidRPr="00B41F9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7B56" w14:textId="582B4E3E" w:rsidR="00243972" w:rsidRPr="007F691A" w:rsidRDefault="00F7673B" w:rsidP="00B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8148" w14:textId="0718A980" w:rsidR="00243972" w:rsidRPr="007F691A" w:rsidRDefault="00F7673B" w:rsidP="00B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r w:rsidR="00243972" w:rsidRPr="007F691A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14:paraId="1192F84C" w14:textId="257CB890" w:rsidR="00A7168F" w:rsidRPr="00655E8A" w:rsidRDefault="00655E8A" w:rsidP="0060744F">
      <w:pPr>
        <w:spacing w:after="0"/>
        <w:rPr>
          <w:rFonts w:eastAsia="SimSun" w:cstheme="minorHAnsi"/>
          <w:sz w:val="18"/>
          <w:szCs w:val="18"/>
        </w:rPr>
      </w:pPr>
      <w:r w:rsidRPr="00655E8A">
        <w:rPr>
          <w:rFonts w:eastAsia="SimSun" w:cstheme="minorHAnsi"/>
          <w:sz w:val="18"/>
          <w:szCs w:val="18"/>
        </w:rPr>
        <w:t>Please provide the information above in a separate document if you require ground transport for more than one day of visit.</w:t>
      </w:r>
    </w:p>
    <w:p w14:paraId="5DC82A9D" w14:textId="77777777" w:rsidR="00655E8A" w:rsidRPr="007F691A" w:rsidRDefault="00655E8A" w:rsidP="0060744F">
      <w:pPr>
        <w:spacing w:after="0"/>
        <w:rPr>
          <w:rFonts w:eastAsia="SimSun" w:cstheme="minorHAnsi"/>
          <w:sz w:val="20"/>
          <w:szCs w:val="20"/>
        </w:rPr>
      </w:pPr>
    </w:p>
    <w:p w14:paraId="05F5BA20" w14:textId="40D308B4" w:rsidR="0060744F" w:rsidRDefault="0060744F" w:rsidP="0060744F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7F691A">
        <w:rPr>
          <w:rFonts w:eastAsia="SimSun" w:cstheme="minorHAnsi"/>
          <w:sz w:val="20"/>
          <w:szCs w:val="20"/>
        </w:rPr>
        <w:instrText xml:space="preserve"> FORMCHECKBOX </w:instrText>
      </w:r>
      <w:r w:rsidR="0034506B">
        <w:rPr>
          <w:rFonts w:eastAsia="SimSun" w:cstheme="minorHAnsi"/>
          <w:sz w:val="20"/>
          <w:szCs w:val="20"/>
        </w:rPr>
      </w:r>
      <w:r w:rsidR="0034506B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sz w:val="20"/>
          <w:szCs w:val="20"/>
        </w:rPr>
        <w:fldChar w:fldCharType="end"/>
      </w:r>
      <w:bookmarkEnd w:id="11"/>
      <w:r w:rsidRPr="007F691A">
        <w:rPr>
          <w:rFonts w:eastAsia="SimSun" w:cstheme="minorHAnsi"/>
          <w:sz w:val="20"/>
          <w:szCs w:val="20"/>
        </w:rPr>
        <w:t xml:space="preserve"> </w:t>
      </w:r>
      <w:r w:rsidR="00655E8A" w:rsidRPr="00B12135">
        <w:rPr>
          <w:rFonts w:eastAsia="SimSun" w:cstheme="minorHAnsi"/>
          <w:sz w:val="20"/>
          <w:szCs w:val="20"/>
        </w:rPr>
        <w:t>Assistance on accommodation and travel arrangements through the official travel agent</w:t>
      </w:r>
      <w:r w:rsidRPr="007F691A">
        <w:rPr>
          <w:rFonts w:eastAsia="SimSun" w:cstheme="minorHAnsi"/>
          <w:sz w:val="20"/>
          <w:szCs w:val="20"/>
        </w:rPr>
        <w:t>.</w:t>
      </w:r>
    </w:p>
    <w:p w14:paraId="501AF4C7" w14:textId="77777777" w:rsidR="00282A0F" w:rsidRDefault="00282A0F" w:rsidP="0060744F">
      <w:pPr>
        <w:spacing w:after="0"/>
        <w:rPr>
          <w:rFonts w:eastAsia="SimSun" w:cstheme="minorHAnsi"/>
          <w:sz w:val="20"/>
          <w:szCs w:val="20"/>
        </w:rPr>
      </w:pPr>
    </w:p>
    <w:p w14:paraId="6317A678" w14:textId="77777777" w:rsidR="00655E8A" w:rsidRPr="007F691A" w:rsidRDefault="00655E8A" w:rsidP="0060744F">
      <w:pPr>
        <w:spacing w:after="0"/>
        <w:rPr>
          <w:rFonts w:eastAsia="SimSun" w:cstheme="minorHAnsi"/>
          <w:sz w:val="20"/>
          <w:szCs w:val="20"/>
        </w:rPr>
      </w:pPr>
    </w:p>
    <w:p w14:paraId="3EF215E6" w14:textId="5A3432DF" w:rsidR="0060744F" w:rsidRPr="00655E8A" w:rsidRDefault="0060744F" w:rsidP="0060744F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7F691A">
        <w:rPr>
          <w:rFonts w:eastAsia="SimSun" w:cstheme="minorHAnsi"/>
          <w:sz w:val="20"/>
          <w:szCs w:val="20"/>
        </w:rPr>
        <w:instrText xml:space="preserve"> FORMCHECKBOX </w:instrText>
      </w:r>
      <w:r w:rsidR="0034506B">
        <w:rPr>
          <w:rFonts w:eastAsia="SimSun" w:cstheme="minorHAnsi"/>
          <w:sz w:val="20"/>
          <w:szCs w:val="20"/>
        </w:rPr>
      </w:r>
      <w:r w:rsidR="0034506B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sz w:val="20"/>
          <w:szCs w:val="20"/>
        </w:rPr>
        <w:fldChar w:fldCharType="end"/>
      </w:r>
      <w:bookmarkEnd w:id="12"/>
      <w:r w:rsidRPr="007F691A">
        <w:rPr>
          <w:rFonts w:eastAsia="SimSun" w:cstheme="minorHAnsi"/>
          <w:sz w:val="20"/>
          <w:szCs w:val="20"/>
        </w:rPr>
        <w:t xml:space="preserve"> </w:t>
      </w:r>
      <w:r w:rsidR="00655E8A" w:rsidRPr="00655E8A">
        <w:rPr>
          <w:rFonts w:eastAsia="SimSun" w:cstheme="minorHAnsi"/>
          <w:sz w:val="20"/>
          <w:szCs w:val="20"/>
        </w:rPr>
        <w:t>Online Business Matching Service to schedule meetings with exhibitors.</w:t>
      </w:r>
    </w:p>
    <w:p w14:paraId="683EDBD7" w14:textId="3D0E09C5" w:rsidR="009215E9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p w14:paraId="5E999139" w14:textId="77777777" w:rsidR="007F691A" w:rsidRPr="007F691A" w:rsidRDefault="007F691A" w:rsidP="009215E9">
      <w:pPr>
        <w:spacing w:after="0"/>
        <w:rPr>
          <w:rFonts w:eastAsia="SimSun" w:cstheme="minorHAnsi"/>
          <w:sz w:val="20"/>
          <w:szCs w:val="20"/>
        </w:rPr>
      </w:pPr>
    </w:p>
    <w:p w14:paraId="4E84A54A" w14:textId="77777777" w:rsidR="009215E9" w:rsidRPr="007F691A" w:rsidRDefault="009215E9" w:rsidP="009215E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>I hereby confirm the information provided above by me and that I have read and agreed to the terms and conditions stated in this application form.</w:t>
      </w:r>
    </w:p>
    <w:p w14:paraId="51C5EE16" w14:textId="77777777" w:rsidR="009215E9" w:rsidRPr="007F691A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p w14:paraId="314B928B" w14:textId="44651C90" w:rsidR="009215E9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p w14:paraId="76058684" w14:textId="77777777" w:rsidR="007F691A" w:rsidRDefault="007F691A" w:rsidP="009215E9">
      <w:pPr>
        <w:spacing w:after="0"/>
        <w:rPr>
          <w:rFonts w:eastAsia="SimSun" w:cstheme="minorHAnsi"/>
          <w:sz w:val="20"/>
          <w:szCs w:val="20"/>
        </w:rPr>
      </w:pPr>
    </w:p>
    <w:p w14:paraId="1D46C9E4" w14:textId="2130C87B" w:rsidR="00655E8A" w:rsidRPr="007F691A" w:rsidRDefault="0025788E" w:rsidP="009215E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F691A">
        <w:rPr>
          <w:rFonts w:eastAsia="SimSun" w:cstheme="minorHAnsi"/>
          <w:sz w:val="20"/>
          <w:szCs w:val="20"/>
        </w:rPr>
        <w:instrText xml:space="preserve"> FORMTEXT </w:instrText>
      </w:r>
      <w:r w:rsidRPr="007F691A">
        <w:rPr>
          <w:rFonts w:eastAsia="SimSun" w:cstheme="minorHAnsi"/>
          <w:sz w:val="20"/>
          <w:szCs w:val="20"/>
        </w:rPr>
      </w:r>
      <w:r w:rsidRPr="007F691A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sz w:val="20"/>
          <w:szCs w:val="20"/>
        </w:rPr>
        <w:fldChar w:fldCharType="end"/>
      </w:r>
    </w:p>
    <w:p w14:paraId="3B419C16" w14:textId="19D173B6" w:rsidR="009215E9" w:rsidRPr="007F691A" w:rsidRDefault="009215E9" w:rsidP="009215E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>__</w:t>
      </w:r>
      <w:r w:rsidR="00655E8A">
        <w:rPr>
          <w:rFonts w:eastAsia="SimSun" w:cstheme="minorHAnsi"/>
          <w:sz w:val="20"/>
          <w:szCs w:val="20"/>
        </w:rPr>
        <w:t>__________________________</w:t>
      </w:r>
      <w:r w:rsidR="00655E8A">
        <w:rPr>
          <w:rFonts w:eastAsia="SimSun" w:cstheme="minorHAnsi"/>
          <w:sz w:val="20"/>
          <w:szCs w:val="20"/>
        </w:rPr>
        <w:tab/>
      </w:r>
      <w:r w:rsidR="00655E8A">
        <w:rPr>
          <w:rFonts w:eastAsia="SimSun" w:cstheme="minorHAnsi"/>
          <w:sz w:val="20"/>
          <w:szCs w:val="20"/>
        </w:rPr>
        <w:tab/>
      </w:r>
      <w:r w:rsidR="00655E8A">
        <w:rPr>
          <w:rFonts w:eastAsia="SimSun" w:cstheme="minorHAnsi"/>
          <w:sz w:val="20"/>
          <w:szCs w:val="20"/>
        </w:rPr>
        <w:tab/>
      </w:r>
      <w:r w:rsidR="00655E8A">
        <w:rPr>
          <w:rFonts w:eastAsia="SimSun" w:cstheme="minorHAnsi"/>
          <w:sz w:val="20"/>
          <w:szCs w:val="20"/>
        </w:rPr>
        <w:tab/>
      </w:r>
      <w:r w:rsidR="00655E8A">
        <w:rPr>
          <w:rFonts w:eastAsia="SimSun" w:cstheme="minorHAnsi"/>
          <w:sz w:val="20"/>
          <w:szCs w:val="20"/>
        </w:rPr>
        <w:tab/>
      </w:r>
    </w:p>
    <w:p w14:paraId="5F0DDDAB" w14:textId="1350C94A" w:rsidR="009215E9" w:rsidRPr="007F691A" w:rsidRDefault="009215E9" w:rsidP="009215E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>Signature of Applicant</w:t>
      </w:r>
      <w:r w:rsidRPr="007F691A">
        <w:rPr>
          <w:rFonts w:eastAsia="SimSun" w:cstheme="minorHAnsi"/>
          <w:sz w:val="20"/>
          <w:szCs w:val="20"/>
        </w:rPr>
        <w:tab/>
      </w:r>
      <w:r w:rsidRPr="007F691A">
        <w:rPr>
          <w:rFonts w:eastAsia="SimSun" w:cstheme="minorHAnsi"/>
          <w:sz w:val="20"/>
          <w:szCs w:val="20"/>
        </w:rPr>
        <w:tab/>
      </w:r>
      <w:r w:rsidRPr="007F691A">
        <w:rPr>
          <w:rFonts w:eastAsia="SimSun" w:cstheme="minorHAnsi"/>
          <w:sz w:val="20"/>
          <w:szCs w:val="20"/>
        </w:rPr>
        <w:tab/>
      </w:r>
      <w:r w:rsidRPr="007F691A">
        <w:rPr>
          <w:rFonts w:eastAsia="SimSun" w:cstheme="minorHAnsi"/>
          <w:sz w:val="20"/>
          <w:szCs w:val="20"/>
        </w:rPr>
        <w:tab/>
      </w:r>
      <w:r w:rsidRPr="007F691A">
        <w:rPr>
          <w:rFonts w:eastAsia="SimSun" w:cstheme="minorHAnsi"/>
          <w:sz w:val="20"/>
          <w:szCs w:val="20"/>
        </w:rPr>
        <w:tab/>
      </w:r>
      <w:r w:rsidRPr="007F691A">
        <w:rPr>
          <w:rFonts w:eastAsia="SimSun" w:cstheme="minorHAnsi"/>
          <w:sz w:val="20"/>
          <w:szCs w:val="20"/>
        </w:rPr>
        <w:tab/>
      </w:r>
    </w:p>
    <w:p w14:paraId="31FDD59E" w14:textId="77777777" w:rsidR="009215E9" w:rsidRPr="007F691A" w:rsidRDefault="009215E9" w:rsidP="009215E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 xml:space="preserve">Name: </w:t>
      </w: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7F691A">
        <w:rPr>
          <w:rFonts w:eastAsia="SimSun" w:cstheme="minorHAnsi"/>
          <w:sz w:val="20"/>
          <w:szCs w:val="20"/>
        </w:rPr>
        <w:instrText xml:space="preserve"> FORMTEXT </w:instrText>
      </w:r>
      <w:r w:rsidRPr="007F691A">
        <w:rPr>
          <w:rFonts w:eastAsia="SimSun" w:cstheme="minorHAnsi"/>
          <w:sz w:val="20"/>
          <w:szCs w:val="20"/>
        </w:rPr>
      </w:r>
      <w:r w:rsidRPr="007F691A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sz w:val="20"/>
          <w:szCs w:val="20"/>
        </w:rPr>
        <w:fldChar w:fldCharType="end"/>
      </w:r>
      <w:bookmarkEnd w:id="13"/>
    </w:p>
    <w:p w14:paraId="71F8E8D6" w14:textId="77777777" w:rsidR="006764E8" w:rsidRPr="007F691A" w:rsidRDefault="009215E9" w:rsidP="009215E9">
      <w:pPr>
        <w:spacing w:after="0"/>
        <w:rPr>
          <w:rFonts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 xml:space="preserve">Date: </w:t>
      </w: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7F691A">
        <w:rPr>
          <w:rFonts w:eastAsia="SimSun" w:cstheme="minorHAnsi"/>
          <w:sz w:val="20"/>
          <w:szCs w:val="20"/>
        </w:rPr>
        <w:instrText xml:space="preserve"> FORMTEXT </w:instrText>
      </w:r>
      <w:r w:rsidRPr="007F691A">
        <w:rPr>
          <w:rFonts w:eastAsia="SimSun" w:cstheme="minorHAnsi"/>
          <w:sz w:val="20"/>
          <w:szCs w:val="20"/>
        </w:rPr>
      </w:r>
      <w:r w:rsidRPr="007F691A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sz w:val="20"/>
          <w:szCs w:val="20"/>
        </w:rPr>
        <w:fldChar w:fldCharType="end"/>
      </w:r>
      <w:bookmarkEnd w:id="14"/>
    </w:p>
    <w:sectPr w:rsidR="006764E8" w:rsidRPr="007F691A" w:rsidSect="00626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F9CB" w14:textId="77777777" w:rsidR="0034506B" w:rsidRDefault="0034506B" w:rsidP="00063AD8">
      <w:pPr>
        <w:spacing w:after="0" w:line="240" w:lineRule="auto"/>
      </w:pPr>
      <w:r>
        <w:separator/>
      </w:r>
    </w:p>
  </w:endnote>
  <w:endnote w:type="continuationSeparator" w:id="0">
    <w:p w14:paraId="101AB3F4" w14:textId="77777777" w:rsidR="0034506B" w:rsidRDefault="0034506B" w:rsidP="0006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AEB19" w14:textId="77777777" w:rsidR="00B72379" w:rsidRDefault="00B7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722A" w14:textId="77777777" w:rsidR="00063AD8" w:rsidRPr="00FE68A9" w:rsidRDefault="00FE68A9" w:rsidP="00FE68A9">
    <w:pPr>
      <w:autoSpaceDE w:val="0"/>
      <w:autoSpaceDN w:val="0"/>
      <w:adjustRightInd w:val="0"/>
      <w:spacing w:after="0" w:line="288" w:lineRule="auto"/>
      <w:textAlignment w:val="center"/>
      <w:rPr>
        <w:rFonts w:ascii="Open Sans Light" w:hAnsi="Open Sans Light" w:cs="Open Sans Light"/>
        <w:color w:val="000000"/>
        <w:sz w:val="20"/>
        <w:szCs w:val="20"/>
        <w:lang w:val="en-GB"/>
      </w:rPr>
    </w:pPr>
    <w:r w:rsidRPr="00FE68A9">
      <w:rPr>
        <w:rFonts w:ascii="Open Sans Light" w:hAnsi="Open Sans Light" w:cs="Open Sans Light"/>
        <w:color w:val="000000"/>
        <w:sz w:val="20"/>
        <w:szCs w:val="20"/>
        <w:lang w:val="en-GB"/>
      </w:rPr>
      <w:t>foodnhotelasi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1C1A" w14:textId="77777777" w:rsidR="00063AD8" w:rsidRPr="00FE68A9" w:rsidRDefault="00FE68A9" w:rsidP="00FE68A9">
    <w:pPr>
      <w:autoSpaceDE w:val="0"/>
      <w:autoSpaceDN w:val="0"/>
      <w:adjustRightInd w:val="0"/>
      <w:spacing w:after="0" w:line="288" w:lineRule="auto"/>
      <w:textAlignment w:val="center"/>
      <w:rPr>
        <w:rFonts w:ascii="Open Sans Light" w:hAnsi="Open Sans Light" w:cs="Open Sans Light"/>
        <w:color w:val="000000"/>
        <w:sz w:val="20"/>
        <w:szCs w:val="20"/>
        <w:lang w:val="en-GB"/>
      </w:rPr>
    </w:pPr>
    <w:r w:rsidRPr="00FE68A9">
      <w:rPr>
        <w:rFonts w:ascii="Open Sans Light" w:hAnsi="Open Sans Light" w:cs="Open Sans Light"/>
        <w:color w:val="000000"/>
        <w:sz w:val="20"/>
        <w:szCs w:val="20"/>
        <w:lang w:val="en-GB"/>
      </w:rPr>
      <w:t>foodnhotelas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00257" w14:textId="77777777" w:rsidR="0034506B" w:rsidRDefault="0034506B" w:rsidP="00063AD8">
      <w:pPr>
        <w:spacing w:after="0" w:line="240" w:lineRule="auto"/>
      </w:pPr>
      <w:r>
        <w:separator/>
      </w:r>
    </w:p>
  </w:footnote>
  <w:footnote w:type="continuationSeparator" w:id="0">
    <w:p w14:paraId="7B87A05D" w14:textId="77777777" w:rsidR="0034506B" w:rsidRDefault="0034506B" w:rsidP="0006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8187" w14:textId="77777777" w:rsidR="00063AD8" w:rsidRDefault="006764E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15F4F3FB" wp14:editId="7140AD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2" name="Picture 22" descr="Letterhead for combined FHA letterhead_Ver.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 for combined FHA letterhead_Ver.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0" allowOverlap="1" wp14:anchorId="59489A90" wp14:editId="515E59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3" name="Picture 23" descr="Letterhead for combined FHA letterhead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etterhead for combined FHA letterhead_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78E5" w14:textId="77777777" w:rsidR="00462CD9" w:rsidRDefault="006764E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2BAA14B4" wp14:editId="36E917AE">
          <wp:simplePos x="0" y="0"/>
          <wp:positionH relativeFrom="margin">
            <wp:posOffset>-910590</wp:posOffset>
          </wp:positionH>
          <wp:positionV relativeFrom="margin">
            <wp:posOffset>-916940</wp:posOffset>
          </wp:positionV>
          <wp:extent cx="3634740" cy="5141595"/>
          <wp:effectExtent l="0" t="0" r="3810" b="1905"/>
          <wp:wrapNone/>
          <wp:docPr id="24" name="Picture 24" descr="Letterhead for combined FHA letterhead_Ver.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etterhead for combined FHA letterhead_Ver.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915" b="51912"/>
                  <a:stretch>
                    <a:fillRect/>
                  </a:stretch>
                </pic:blipFill>
                <pic:spPr bwMode="auto">
                  <a:xfrm>
                    <a:off x="0" y="0"/>
                    <a:ext cx="3634740" cy="514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A70C" w14:textId="77777777" w:rsidR="00063AD8" w:rsidRDefault="0034506B">
    <w:pPr>
      <w:pStyle w:val="Header"/>
    </w:pPr>
    <w:r>
      <w:rPr>
        <w:noProof/>
      </w:rPr>
      <w:pict w14:anchorId="273E4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6" type="#_x0000_t75" style="position:absolute;margin-left:-72.1pt;margin-top:-79.5pt;width:595.2pt;height:841.9pt;z-index:-251657216;mso-position-horizontal-relative:margin;mso-position-vertical-relative:margin" o:allowincell="f">
          <v:imagedata r:id="rId1" o:title="Letterhead for combined FHA letterhead_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B30C1"/>
    <w:multiLevelType w:val="hybridMultilevel"/>
    <w:tmpl w:val="C128CE24"/>
    <w:lvl w:ilvl="0" w:tplc="AAFE6A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16817"/>
    <w:multiLevelType w:val="hybridMultilevel"/>
    <w:tmpl w:val="C4DA7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byYhku9eMday2ipLTIr7J5m4/vK+8g78vBJgofy38lHMu2WmWKl6Bk+vXtl4TUo4I5BqyLwO9c9QgJJlRLxA==" w:salt="SVsmka3Mw1NB0D9Wp/9dJA==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AD8"/>
    <w:rsid w:val="0002074B"/>
    <w:rsid w:val="00063AD8"/>
    <w:rsid w:val="00076F9E"/>
    <w:rsid w:val="000A44A7"/>
    <w:rsid w:val="00114E15"/>
    <w:rsid w:val="00140CB4"/>
    <w:rsid w:val="00243972"/>
    <w:rsid w:val="0025788E"/>
    <w:rsid w:val="00282A0F"/>
    <w:rsid w:val="002C7C4E"/>
    <w:rsid w:val="002F4AA0"/>
    <w:rsid w:val="00331806"/>
    <w:rsid w:val="0034506B"/>
    <w:rsid w:val="003532C4"/>
    <w:rsid w:val="00363A81"/>
    <w:rsid w:val="00415D62"/>
    <w:rsid w:val="004466D1"/>
    <w:rsid w:val="00462CD9"/>
    <w:rsid w:val="004914E1"/>
    <w:rsid w:val="004C7A4D"/>
    <w:rsid w:val="00562A8A"/>
    <w:rsid w:val="00581B54"/>
    <w:rsid w:val="0058276F"/>
    <w:rsid w:val="005C0B8A"/>
    <w:rsid w:val="005C7E05"/>
    <w:rsid w:val="0060744F"/>
    <w:rsid w:val="006138DF"/>
    <w:rsid w:val="0062621B"/>
    <w:rsid w:val="00626838"/>
    <w:rsid w:val="00626C00"/>
    <w:rsid w:val="00655E8A"/>
    <w:rsid w:val="006764E8"/>
    <w:rsid w:val="006E2560"/>
    <w:rsid w:val="00734AE8"/>
    <w:rsid w:val="0075474B"/>
    <w:rsid w:val="007A3BFD"/>
    <w:rsid w:val="007C0E31"/>
    <w:rsid w:val="007C5EAA"/>
    <w:rsid w:val="007E15E6"/>
    <w:rsid w:val="007F691A"/>
    <w:rsid w:val="00812088"/>
    <w:rsid w:val="00874ECA"/>
    <w:rsid w:val="00875303"/>
    <w:rsid w:val="008C69C9"/>
    <w:rsid w:val="008D72ED"/>
    <w:rsid w:val="008E538D"/>
    <w:rsid w:val="00917080"/>
    <w:rsid w:val="009215E9"/>
    <w:rsid w:val="009C25C3"/>
    <w:rsid w:val="00A7168F"/>
    <w:rsid w:val="00AC3D25"/>
    <w:rsid w:val="00AD0ED9"/>
    <w:rsid w:val="00B12135"/>
    <w:rsid w:val="00B41F97"/>
    <w:rsid w:val="00B72379"/>
    <w:rsid w:val="00BC1401"/>
    <w:rsid w:val="00BD0549"/>
    <w:rsid w:val="00BD7BE0"/>
    <w:rsid w:val="00C32C75"/>
    <w:rsid w:val="00C339B7"/>
    <w:rsid w:val="00C565E6"/>
    <w:rsid w:val="00C96CC7"/>
    <w:rsid w:val="00CA60C6"/>
    <w:rsid w:val="00D03FA0"/>
    <w:rsid w:val="00D22466"/>
    <w:rsid w:val="00D62161"/>
    <w:rsid w:val="00D93B79"/>
    <w:rsid w:val="00DD1C1A"/>
    <w:rsid w:val="00DE2AFC"/>
    <w:rsid w:val="00E624B5"/>
    <w:rsid w:val="00E872B4"/>
    <w:rsid w:val="00EC3845"/>
    <w:rsid w:val="00F07E05"/>
    <w:rsid w:val="00F7673B"/>
    <w:rsid w:val="00FC3463"/>
    <w:rsid w:val="00FE68A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004BA8F9"/>
  <w15:docId w15:val="{553D5B08-1565-4B5B-9858-46737D03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D8"/>
  </w:style>
  <w:style w:type="paragraph" w:styleId="Footer">
    <w:name w:val="footer"/>
    <w:basedOn w:val="Normal"/>
    <w:link w:val="Foot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D8"/>
  </w:style>
  <w:style w:type="character" w:customStyle="1" w:styleId="HeadlinewithIMAccentColorChar">
    <w:name w:val="Headline with IM Accent Color Char"/>
    <w:link w:val="HeadlinewithIMAccentColor"/>
    <w:locked/>
    <w:rsid w:val="00063AD8"/>
    <w:rPr>
      <w:rFonts w:ascii="Aleo" w:eastAsia="Calibri" w:hAnsi="Aleo" w:cs="Times New Roman"/>
      <w:color w:val="31AC6C"/>
      <w:sz w:val="44"/>
      <w:szCs w:val="44"/>
    </w:rPr>
  </w:style>
  <w:style w:type="paragraph" w:customStyle="1" w:styleId="HeadlinewithIMAccentColor">
    <w:name w:val="Headline with IM Accent Color"/>
    <w:basedOn w:val="Normal"/>
    <w:link w:val="HeadlinewithIMAccentColorChar"/>
    <w:qFormat/>
    <w:rsid w:val="00063AD8"/>
    <w:pPr>
      <w:spacing w:after="0" w:line="240" w:lineRule="auto"/>
    </w:pPr>
    <w:rPr>
      <w:rFonts w:ascii="Aleo" w:eastAsia="Calibri" w:hAnsi="Aleo" w:cs="Times New Roman"/>
      <w:color w:val="31AC6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FD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4A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764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3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lin@inform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8B5D-81C8-46D3-B6B7-4DF95FF2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Kenis</dc:creator>
  <cp:lastModifiedBy>Lin, Pamela</cp:lastModifiedBy>
  <cp:revision>11</cp:revision>
  <cp:lastPrinted>2019-06-28T06:24:00Z</cp:lastPrinted>
  <dcterms:created xsi:type="dcterms:W3CDTF">2019-09-10T02:12:00Z</dcterms:created>
  <dcterms:modified xsi:type="dcterms:W3CDTF">2019-09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Fals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Kenis.Lee@informa.com</vt:lpwstr>
  </property>
  <property fmtid="{D5CDD505-2E9C-101B-9397-08002B2CF9AE}" pid="5" name="MSIP_Label_181c070e-054b-4d1c-ba4c-fc70b099192e_SetDate">
    <vt:lpwstr>2019-06-28T06:28:43.0342766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07e6d61d-05bd-4ef9-b389-f706817b862a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Fals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Kenis.Lee@informa.com</vt:lpwstr>
  </property>
  <property fmtid="{D5CDD505-2E9C-101B-9397-08002B2CF9AE}" pid="13" name="MSIP_Label_2bbab825-a111-45e4-86a1-18cee0005896_SetDate">
    <vt:lpwstr>2019-06-28T06:28:43.0342766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07e6d61d-05bd-4ef9-b389-f706817b862a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</Properties>
</file>